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7" w:rsidRPr="000047F7" w:rsidRDefault="000047F7">
      <w:pPr>
        <w:rPr>
          <w:noProof/>
          <w:lang w:eastAsia="fr-CH"/>
        </w:rPr>
      </w:pPr>
      <w:r w:rsidRPr="000047F7">
        <w:rPr>
          <w:rFonts w:ascii="Rick_and_Morty" w:hAnsi="Rick_and_Morty"/>
          <w:sz w:val="96"/>
        </w:rPr>
        <w:t>SCHwift</w:t>
      </w:r>
      <w:r w:rsidRPr="000047F7">
        <w:rPr>
          <w:rFonts w:ascii="Rick_and_Morty" w:hAnsi="Rick_and_Morty"/>
          <w:sz w:val="144"/>
        </w:rPr>
        <w:t>c</w:t>
      </w:r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r w:rsidRPr="000047F7">
        <w:rPr>
          <w:b/>
          <w:i/>
        </w:rPr>
        <w:t>schwiftC</w:t>
      </w:r>
      <w:r>
        <w:t xml:space="preserve">, inspiré de la série </w:t>
      </w:r>
      <w:r>
        <w:rPr>
          <w:b/>
          <w:i/>
        </w:rPr>
        <w:t>Rick and Morty</w:t>
      </w:r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4936CC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r w:rsidR="00E61635">
        <w:rPr>
          <w:b/>
          <w:i/>
        </w:rPr>
        <w:t>schwiftC</w:t>
      </w:r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r w:rsidR="00E61635">
        <w:rPr>
          <w:b/>
          <w:i/>
        </w:rPr>
        <w:t>schwiftCode</w:t>
      </w:r>
      <w:r w:rsidR="00E61635">
        <w:t xml:space="preserve"> </w:t>
      </w:r>
      <w:r w:rsidR="0052636C">
        <w:t>et génère du code C.</w:t>
      </w:r>
      <w:r w:rsidR="00F61E6F">
        <w:t xml:space="preserve"> Le code devra être écrit en deux parties, une décrivant les méthodes utilisées par le programme et l’autre le code principal qui sera exécuté, l’équivalent d’un </w:t>
      </w:r>
      <w:r w:rsidR="00F61E6F">
        <w:rPr>
          <w:i/>
        </w:rPr>
        <w:t>main()</w:t>
      </w:r>
      <w:r w:rsidR="00F61E6F"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get schwift</w:t>
      </w:r>
      <w:r w:rsidRPr="00B77CA7">
        <w:rPr>
          <w:i/>
          <w:color w:val="7F7F7F" w:themeColor="text1" w:themeTint="80"/>
        </w:rPr>
        <w:t>y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E40A0D" w:rsidP="00DF75F2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7CACF52" wp14:editId="4A80483E">
            <wp:simplePos x="0" y="0"/>
            <wp:positionH relativeFrom="margin">
              <wp:posOffset>6140255</wp:posOffset>
            </wp:positionH>
            <wp:positionV relativeFrom="paragraph">
              <wp:posOffset>429211</wp:posOffset>
            </wp:positionV>
            <wp:extent cx="473164" cy="780610"/>
            <wp:effectExtent l="0" t="0" r="3175" b="63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F2"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Pr="00D25EF0">
        <w:rPr>
          <w:rFonts w:ascii="Consolas" w:hAnsi="Consolas" w:cs="Consolas"/>
        </w:rPr>
        <w:t>-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6C36B50" wp14:editId="51F8ADA9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C36B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Pr="00D25EF0" w:rsidRDefault="00D25EF0" w:rsidP="00D25EF0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D25EF0">
                              <w:rPr>
                                <w:rFonts w:ascii="Consolas" w:hAnsi="Consolas" w:cs="Consolas"/>
                              </w:rPr>
                              <w:t>----------------------------------------------------</w:t>
                            </w: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D25EF0" w:rsidRPr="00D25EF0" w:rsidRDefault="00D25EF0" w:rsidP="00D25EF0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D25EF0">
                        <w:rPr>
                          <w:rFonts w:ascii="Consolas" w:hAnsi="Consolas" w:cs="Consolas"/>
                        </w:rPr>
                        <w:t>----------------------------------------------------</w:t>
                      </w: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5C0F707B" wp14:editId="575B0E2D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F707B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r>
        <w:rPr>
          <w:rFonts w:ascii="Consolas" w:hAnsi="Consolas" w:cs="Consolas"/>
        </w:rPr>
        <w:t>meeseeks</w:t>
      </w:r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r>
        <w:t xml:space="preserve">meeseeks </w:t>
      </w:r>
      <w:r w:rsidR="000F35C9">
        <w:t>&lt;</w:t>
      </w:r>
      <w:r>
        <w:t>attr1</w:t>
      </w:r>
      <w:r w:rsidR="000F35C9">
        <w:t>&gt;</w:t>
      </w:r>
      <w:r>
        <w:t xml:space="preserve">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r w:rsidR="00A61D04">
        <w:t>c</w:t>
      </w:r>
      <w:r w:rsidR="007B31D9">
        <w:t>ode</w:t>
      </w:r>
      <w:r>
        <w:t>&gt;</w:t>
      </w:r>
    </w:p>
    <w:p w:rsidR="00F012A4" w:rsidRDefault="00F012A4" w:rsidP="007B31D9">
      <w:pPr>
        <w:pStyle w:val="Code"/>
      </w:pPr>
      <w:r>
        <w:t>didit &lt;return_value&gt;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return_type&gt;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got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not</w:t>
            </w:r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hong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i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olean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meckl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mpfh</w:t>
            </w:r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jeez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UBBALUBBADUBDUB</w:t>
            </w:r>
            <w:r w:rsidR="007048A5">
              <w:rPr>
                <w:rFonts w:ascii="Consolas" w:hAnsi="Consolas" w:cs="Consolas"/>
                <w:b w:val="0"/>
              </w:rPr>
              <w:t>S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ile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utupmorty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cando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wift</w:t>
            </w:r>
          </w:p>
        </w:tc>
        <w:tc>
          <w:tcPr>
            <w:tcW w:w="4531" w:type="dxa"/>
          </w:tcPr>
          <w:p w:rsidR="00A87FC8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A87FC8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rick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se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didit</w:t>
            </w:r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167CB0" w:rsidRDefault="00167CB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owmewhatyougot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7048A5" w:rsidRDefault="007048A5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~</w:t>
            </w:r>
            <w:bookmarkStart w:id="0" w:name="_GoBack"/>
            <w:bookmarkEnd w:id="0"/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8024D8" w:rsidRPr="008024D8" w:rsidRDefault="008024D8" w:rsidP="008024D8"/>
    <w:sectPr w:rsidR="008024D8" w:rsidRPr="008024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C1" w:rsidRDefault="000A6FC1" w:rsidP="000047F7">
      <w:pPr>
        <w:spacing w:after="0" w:line="240" w:lineRule="auto"/>
      </w:pPr>
      <w:r>
        <w:separator/>
      </w:r>
    </w:p>
  </w:endnote>
  <w:endnote w:type="continuationSeparator" w:id="0">
    <w:p w:rsidR="000A6FC1" w:rsidRDefault="000A6FC1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ick_and_Morty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2" w:rsidRDefault="00DF75F2">
    <w:pPr>
      <w:pStyle w:val="Pieddepage"/>
    </w:pPr>
    <w:r w:rsidRPr="000047F7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F5770CB" wp14:editId="488ED72A">
          <wp:simplePos x="0" y="0"/>
          <wp:positionH relativeFrom="leftMargin">
            <wp:align>right</wp:align>
          </wp:positionH>
          <wp:positionV relativeFrom="paragraph">
            <wp:posOffset>-240323</wp:posOffset>
          </wp:positionV>
          <wp:extent cx="886691" cy="1154518"/>
          <wp:effectExtent l="0" t="0" r="0" b="7620"/>
          <wp:wrapNone/>
          <wp:docPr id="1" name="Image 1" descr="http://i.imgur.com/sU7FQ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sU7FQ6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9"/>
                  <a:stretch/>
                </pic:blipFill>
                <pic:spPr bwMode="auto">
                  <a:xfrm>
                    <a:off x="0" y="0"/>
                    <a:ext cx="886691" cy="1154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C1" w:rsidRDefault="000A6FC1" w:rsidP="000047F7">
      <w:pPr>
        <w:spacing w:after="0" w:line="240" w:lineRule="auto"/>
      </w:pPr>
      <w:r>
        <w:separator/>
      </w:r>
    </w:p>
  </w:footnote>
  <w:footnote w:type="continuationSeparator" w:id="0">
    <w:p w:rsidR="000A6FC1" w:rsidRDefault="000A6FC1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A6FC1"/>
    <w:rsid w:val="000F35C9"/>
    <w:rsid w:val="00167CB0"/>
    <w:rsid w:val="00181313"/>
    <w:rsid w:val="001D6924"/>
    <w:rsid w:val="002262C7"/>
    <w:rsid w:val="002A5A7B"/>
    <w:rsid w:val="002C30BA"/>
    <w:rsid w:val="002E0613"/>
    <w:rsid w:val="002F7045"/>
    <w:rsid w:val="00304F45"/>
    <w:rsid w:val="003414DD"/>
    <w:rsid w:val="004936CC"/>
    <w:rsid w:val="00501915"/>
    <w:rsid w:val="0052636C"/>
    <w:rsid w:val="005837DD"/>
    <w:rsid w:val="006561B7"/>
    <w:rsid w:val="007048A5"/>
    <w:rsid w:val="00747632"/>
    <w:rsid w:val="00762890"/>
    <w:rsid w:val="007B0292"/>
    <w:rsid w:val="007B0AD6"/>
    <w:rsid w:val="007B31D9"/>
    <w:rsid w:val="008024D8"/>
    <w:rsid w:val="009407E4"/>
    <w:rsid w:val="009B7DAB"/>
    <w:rsid w:val="009D6545"/>
    <w:rsid w:val="00A430BB"/>
    <w:rsid w:val="00A61D04"/>
    <w:rsid w:val="00A7591B"/>
    <w:rsid w:val="00A80529"/>
    <w:rsid w:val="00A87FC8"/>
    <w:rsid w:val="00B05ABD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CBBA7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812F-48D4-453D-943A-88FC0A9B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Thomas Roulin</cp:lastModifiedBy>
  <cp:revision>43</cp:revision>
  <dcterms:created xsi:type="dcterms:W3CDTF">2015-11-25T15:37:00Z</dcterms:created>
  <dcterms:modified xsi:type="dcterms:W3CDTF">2015-12-03T10:33:00Z</dcterms:modified>
</cp:coreProperties>
</file>